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4D" w:rsidRPr="00624DC1" w:rsidRDefault="000D134D" w:rsidP="003156DE">
      <w:pPr>
        <w:adjustRightInd/>
        <w:jc w:val="both"/>
        <w:textAlignment w:val="auto"/>
        <w:rPr>
          <w:rFonts w:hAnsi="Century"/>
          <w:color w:val="auto"/>
        </w:rPr>
      </w:pPr>
      <w:r w:rsidRPr="00624DC1">
        <w:rPr>
          <w:rFonts w:hAnsi="Century" w:hint="eastAsia"/>
          <w:color w:val="auto"/>
        </w:rPr>
        <w:t>様式</w:t>
      </w:r>
      <w:r w:rsidR="00966499" w:rsidRPr="00624DC1">
        <w:rPr>
          <w:rFonts w:hAnsi="Century" w:hint="eastAsia"/>
          <w:color w:val="auto"/>
        </w:rPr>
        <w:t>第</w:t>
      </w:r>
      <w:r w:rsidR="00EC1E5E">
        <w:rPr>
          <w:rFonts w:hAnsi="Century" w:hint="eastAsia"/>
          <w:color w:val="auto"/>
        </w:rPr>
        <w:t>6</w:t>
      </w:r>
      <w:r w:rsidR="00966499" w:rsidRPr="00624DC1">
        <w:rPr>
          <w:rFonts w:hAnsi="Century" w:hint="eastAsia"/>
          <w:color w:val="auto"/>
        </w:rPr>
        <w:t>号</w:t>
      </w:r>
      <w:r w:rsidRPr="00624DC1">
        <w:rPr>
          <w:rFonts w:hAnsi="Century"/>
          <w:color w:val="auto"/>
        </w:rPr>
        <w:t>(</w:t>
      </w:r>
      <w:r w:rsidRPr="00624DC1">
        <w:rPr>
          <w:rFonts w:hAnsi="Century" w:hint="eastAsia"/>
          <w:color w:val="auto"/>
        </w:rPr>
        <w:t>第</w:t>
      </w:r>
      <w:r w:rsidR="002E02AF" w:rsidRPr="00624DC1">
        <w:rPr>
          <w:rFonts w:hAnsi="Century"/>
          <w:color w:val="auto"/>
        </w:rPr>
        <w:t>8</w:t>
      </w:r>
      <w:r w:rsidRPr="00624DC1">
        <w:rPr>
          <w:rFonts w:hAnsi="Century" w:hint="eastAsia"/>
          <w:color w:val="auto"/>
        </w:rPr>
        <w:t>条関係</w:t>
      </w:r>
      <w:r w:rsidRPr="00624DC1">
        <w:rPr>
          <w:rFonts w:hAnsi="Century"/>
          <w:color w:val="auto"/>
        </w:rPr>
        <w:t>)</w:t>
      </w:r>
    </w:p>
    <w:p w:rsidR="000D134D" w:rsidRPr="00624DC1" w:rsidRDefault="000D134D" w:rsidP="003156DE">
      <w:pPr>
        <w:rPr>
          <w:color w:val="auto"/>
        </w:rPr>
      </w:pPr>
      <w:r w:rsidRPr="00773091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0D134D" w:rsidRPr="00624DC1" w:rsidRDefault="000D134D" w:rsidP="003156DE">
      <w:pPr>
        <w:rPr>
          <w:color w:val="auto"/>
        </w:rPr>
      </w:pPr>
    </w:p>
    <w:p w:rsidR="000D134D" w:rsidRPr="00624DC1" w:rsidRDefault="000D134D" w:rsidP="003156DE">
      <w:pPr>
        <w:ind w:firstLineChars="100" w:firstLine="240"/>
        <w:rPr>
          <w:color w:val="auto"/>
        </w:rPr>
      </w:pPr>
      <w:r w:rsidRPr="00773091">
        <w:rPr>
          <w:rFonts w:hint="eastAsia"/>
          <w:color w:val="auto"/>
        </w:rPr>
        <w:t>笛吹市長　様</w:t>
      </w:r>
    </w:p>
    <w:p w:rsidR="000D134D" w:rsidRPr="00624DC1" w:rsidRDefault="000D134D" w:rsidP="003156DE">
      <w:pPr>
        <w:rPr>
          <w:color w:val="auto"/>
        </w:rPr>
      </w:pPr>
    </w:p>
    <w:p w:rsidR="00717AE2" w:rsidRPr="00624DC1" w:rsidRDefault="003077F0" w:rsidP="002E02AF">
      <w:pPr>
        <w:adjustRightInd/>
        <w:textAlignment w:val="auto"/>
        <w:rPr>
          <w:rFonts w:hAnsi="Century"/>
          <w:color w:val="auto"/>
        </w:rPr>
      </w:pPr>
      <w:r w:rsidRPr="00773091">
        <w:rPr>
          <w:rFonts w:hint="eastAsia"/>
          <w:color w:val="auto"/>
        </w:rPr>
        <w:t xml:space="preserve">　　　　　　　　　　　　　　</w:t>
      </w:r>
      <w:r w:rsidR="002E02AF">
        <w:rPr>
          <w:rFonts w:hint="eastAsia"/>
          <w:color w:val="auto"/>
        </w:rPr>
        <w:t xml:space="preserve">　　　　</w:t>
      </w:r>
      <w:r w:rsidR="007C3C20">
        <w:rPr>
          <w:rFonts w:hAnsi="Century" w:hint="eastAsia"/>
          <w:color w:val="auto"/>
        </w:rPr>
        <w:t>所在地</w:t>
      </w:r>
    </w:p>
    <w:p w:rsidR="00717AE2" w:rsidRPr="00624DC1" w:rsidRDefault="007C3C20" w:rsidP="002E02AF">
      <w:pPr>
        <w:adjustRightInd/>
        <w:ind w:firstLineChars="1800" w:firstLine="4320"/>
        <w:textAlignment w:val="auto"/>
        <w:rPr>
          <w:rFonts w:hAnsi="Century"/>
          <w:color w:val="auto"/>
        </w:rPr>
      </w:pPr>
      <w:r>
        <w:rPr>
          <w:rFonts w:hAnsi="Century" w:hint="eastAsia"/>
          <w:color w:val="auto"/>
        </w:rPr>
        <w:t>名称</w:t>
      </w:r>
      <w:r w:rsidR="00717AE2" w:rsidRPr="00773091">
        <w:rPr>
          <w:rFonts w:hAnsi="Century" w:hint="eastAsia"/>
          <w:color w:val="auto"/>
        </w:rPr>
        <w:t xml:space="preserve">　　　　</w:t>
      </w:r>
      <w:r w:rsidR="00717AE2">
        <w:rPr>
          <w:rFonts w:hAnsi="Century" w:hint="eastAsia"/>
          <w:color w:val="auto"/>
        </w:rPr>
        <w:t xml:space="preserve">　　　　　　　　　　</w:t>
      </w:r>
    </w:p>
    <w:p w:rsidR="000D134D" w:rsidRPr="00624DC1" w:rsidRDefault="00717AE2" w:rsidP="002E02AF">
      <w:pPr>
        <w:ind w:firstLineChars="1800" w:firstLine="4320"/>
        <w:rPr>
          <w:color w:val="auto"/>
        </w:rPr>
      </w:pPr>
      <w:r>
        <w:rPr>
          <w:rFonts w:hAnsi="Century" w:hint="eastAsia"/>
          <w:color w:val="auto"/>
        </w:rPr>
        <w:t>代表者</w:t>
      </w:r>
      <w:r w:rsidR="007C3C20">
        <w:rPr>
          <w:rFonts w:hint="eastAsia"/>
          <w:color w:val="auto"/>
        </w:rPr>
        <w:t>名</w:t>
      </w:r>
      <w:r w:rsidR="003F77C6" w:rsidRPr="00773091">
        <w:rPr>
          <w:rFonts w:hint="eastAsia"/>
          <w:color w:val="auto"/>
        </w:rPr>
        <w:t xml:space="preserve">　</w:t>
      </w:r>
      <w:r w:rsidR="007C3C20">
        <w:rPr>
          <w:rFonts w:hint="eastAsia"/>
          <w:color w:val="auto"/>
        </w:rPr>
        <w:t xml:space="preserve">　　　　　　　　　　印</w:t>
      </w:r>
    </w:p>
    <w:p w:rsidR="000D134D" w:rsidRPr="00624DC1" w:rsidRDefault="000D134D" w:rsidP="003156DE">
      <w:pPr>
        <w:rPr>
          <w:color w:val="auto"/>
        </w:rPr>
      </w:pPr>
      <w:r w:rsidRPr="00773091">
        <w:rPr>
          <w:rFonts w:hint="eastAsia"/>
          <w:color w:val="auto"/>
        </w:rPr>
        <w:t xml:space="preserve">　　　　　　　　　　　　　　　　　　　　　</w:t>
      </w:r>
    </w:p>
    <w:p w:rsidR="000D134D" w:rsidRPr="00624DC1" w:rsidRDefault="007C3C20" w:rsidP="003156DE">
      <w:pPr>
        <w:jc w:val="center"/>
        <w:rPr>
          <w:color w:val="auto"/>
        </w:rPr>
      </w:pPr>
      <w:r>
        <w:rPr>
          <w:rFonts w:hAnsi="ＭＳ 明朝" w:hint="eastAsia"/>
          <w:color w:val="auto"/>
        </w:rPr>
        <w:t>全国大会等開催事業</w:t>
      </w:r>
      <w:r w:rsidR="00196381" w:rsidRPr="00773091">
        <w:rPr>
          <w:rFonts w:hAnsi="ＭＳ 明朝" w:hint="eastAsia"/>
          <w:color w:val="auto"/>
        </w:rPr>
        <w:t>実績報告書</w:t>
      </w:r>
    </w:p>
    <w:p w:rsidR="000D134D" w:rsidRPr="00624DC1" w:rsidRDefault="000D134D" w:rsidP="003156DE">
      <w:pPr>
        <w:rPr>
          <w:color w:val="auto"/>
        </w:rPr>
      </w:pPr>
    </w:p>
    <w:p w:rsidR="000D134D" w:rsidRPr="00624DC1" w:rsidRDefault="003077F0" w:rsidP="002E02AF">
      <w:pPr>
        <w:ind w:firstLineChars="100" w:firstLine="240"/>
        <w:rPr>
          <w:color w:val="auto"/>
        </w:rPr>
      </w:pPr>
      <w:r w:rsidRPr="00773091">
        <w:rPr>
          <w:rFonts w:hint="eastAsia"/>
          <w:color w:val="auto"/>
        </w:rPr>
        <w:t xml:space="preserve">　　　年　　月　　日付け　　第　　号で</w:t>
      </w:r>
      <w:r w:rsidR="000D134D" w:rsidRPr="00773091">
        <w:rPr>
          <w:rFonts w:hint="eastAsia"/>
          <w:color w:val="auto"/>
        </w:rPr>
        <w:t>交付決定</w:t>
      </w:r>
      <w:r w:rsidR="00151C86" w:rsidRPr="00773091">
        <w:rPr>
          <w:rFonts w:hint="eastAsia"/>
          <w:color w:val="auto"/>
        </w:rPr>
        <w:t>のあった</w:t>
      </w:r>
      <w:r w:rsidR="007C3C20">
        <w:rPr>
          <w:rFonts w:hint="eastAsia"/>
          <w:color w:val="auto"/>
        </w:rPr>
        <w:t>全国大会等開催事業奨励金</w:t>
      </w:r>
      <w:r w:rsidR="00854FC4">
        <w:rPr>
          <w:rFonts w:hAnsi="ＭＳ 明朝" w:hint="eastAsia"/>
          <w:color w:val="auto"/>
        </w:rPr>
        <w:t>に</w:t>
      </w:r>
      <w:r w:rsidR="00196381" w:rsidRPr="00773091">
        <w:rPr>
          <w:rFonts w:hint="eastAsia"/>
          <w:color w:val="auto"/>
        </w:rPr>
        <w:t>ついて、</w:t>
      </w:r>
      <w:r w:rsidR="00717AE2">
        <w:rPr>
          <w:rFonts w:hAnsi="ＭＳ 明朝" w:hint="eastAsia"/>
        </w:rPr>
        <w:t>笛吹市</w:t>
      </w:r>
      <w:r w:rsidR="007C3C20">
        <w:rPr>
          <w:rFonts w:hAnsi="ＭＳ 明朝" w:hint="eastAsia"/>
        </w:rPr>
        <w:t>全国大会等開催事業奨励金交付要領</w:t>
      </w:r>
      <w:r w:rsidR="000D134D" w:rsidRPr="00773091">
        <w:rPr>
          <w:rFonts w:hint="eastAsia"/>
          <w:color w:val="auto"/>
        </w:rPr>
        <w:t>第</w:t>
      </w:r>
      <w:r w:rsidR="002E02AF">
        <w:rPr>
          <w:color w:val="auto"/>
        </w:rPr>
        <w:t>8</w:t>
      </w:r>
      <w:r w:rsidR="00196381" w:rsidRPr="00773091">
        <w:rPr>
          <w:rFonts w:hint="eastAsia"/>
          <w:color w:val="auto"/>
        </w:rPr>
        <w:t>条の規定により、</w:t>
      </w:r>
      <w:r w:rsidR="00127BF2" w:rsidRPr="00773091">
        <w:rPr>
          <w:rFonts w:hint="eastAsia"/>
          <w:color w:val="auto"/>
        </w:rPr>
        <w:t>次のとおり</w:t>
      </w:r>
      <w:r w:rsidR="00196381" w:rsidRPr="00773091">
        <w:rPr>
          <w:rFonts w:hint="eastAsia"/>
          <w:color w:val="auto"/>
        </w:rPr>
        <w:t>関係書類を添えて報告します</w:t>
      </w:r>
      <w:r w:rsidR="000D134D" w:rsidRPr="00773091">
        <w:rPr>
          <w:rFonts w:hint="eastAsia"/>
          <w:color w:val="auto"/>
        </w:rPr>
        <w:t>。</w:t>
      </w:r>
    </w:p>
    <w:p w:rsidR="000D134D" w:rsidRPr="00624DC1" w:rsidRDefault="000D134D" w:rsidP="003156DE">
      <w:pPr>
        <w:jc w:val="center"/>
        <w:rPr>
          <w:color w:val="auto"/>
        </w:rPr>
      </w:pPr>
    </w:p>
    <w:p w:rsidR="00196381" w:rsidRPr="00624DC1" w:rsidRDefault="00196381" w:rsidP="003156DE">
      <w:pPr>
        <w:jc w:val="center"/>
        <w:rPr>
          <w:color w:val="auto"/>
        </w:rPr>
      </w:pPr>
    </w:p>
    <w:p w:rsidR="000D134D" w:rsidRPr="00624DC1" w:rsidRDefault="000D134D" w:rsidP="003156DE">
      <w:pPr>
        <w:rPr>
          <w:color w:val="auto"/>
        </w:rPr>
      </w:pPr>
      <w:r w:rsidRPr="00773091">
        <w:rPr>
          <w:color w:val="auto"/>
        </w:rPr>
        <w:t>1</w:t>
      </w:r>
      <w:r w:rsidR="006063D7">
        <w:rPr>
          <w:rFonts w:hint="eastAsia"/>
          <w:color w:val="auto"/>
        </w:rPr>
        <w:t xml:space="preserve">　交付決定額　　　　　　　　　　　　</w:t>
      </w:r>
      <w:r w:rsidR="00B91003" w:rsidRPr="00773091">
        <w:rPr>
          <w:rFonts w:hint="eastAsia"/>
          <w:color w:val="auto"/>
        </w:rPr>
        <w:t>円</w:t>
      </w:r>
    </w:p>
    <w:p w:rsidR="005F371D" w:rsidRPr="00624DC1" w:rsidRDefault="005F371D" w:rsidP="003156DE">
      <w:pPr>
        <w:rPr>
          <w:color w:val="auto"/>
        </w:rPr>
      </w:pPr>
    </w:p>
    <w:p w:rsidR="00196381" w:rsidRPr="00624DC1" w:rsidRDefault="00B91003" w:rsidP="003156DE">
      <w:pPr>
        <w:rPr>
          <w:color w:val="auto"/>
        </w:rPr>
      </w:pPr>
      <w:r w:rsidRPr="00773091">
        <w:rPr>
          <w:color w:val="auto"/>
        </w:rPr>
        <w:t>2</w:t>
      </w:r>
      <w:r w:rsidRPr="00773091">
        <w:rPr>
          <w:rFonts w:hint="eastAsia"/>
          <w:color w:val="auto"/>
        </w:rPr>
        <w:t xml:space="preserve">　</w:t>
      </w:r>
      <w:r w:rsidR="007C3C20">
        <w:rPr>
          <w:rFonts w:hint="eastAsia"/>
          <w:color w:val="auto"/>
        </w:rPr>
        <w:t>大会名</w:t>
      </w:r>
      <w:r w:rsidR="008A3765" w:rsidRPr="00773091">
        <w:rPr>
          <w:rFonts w:hint="eastAsia"/>
          <w:color w:val="auto"/>
        </w:rPr>
        <w:t xml:space="preserve">　　　　　　　　　</w:t>
      </w:r>
      <w:r w:rsidR="006063D7">
        <w:rPr>
          <w:rFonts w:hint="eastAsia"/>
          <w:color w:val="auto"/>
        </w:rPr>
        <w:t xml:space="preserve">　　</w:t>
      </w:r>
      <w:r w:rsidR="007C3C20">
        <w:rPr>
          <w:rFonts w:hint="eastAsia"/>
          <w:color w:val="auto"/>
        </w:rPr>
        <w:t xml:space="preserve">　</w:t>
      </w:r>
    </w:p>
    <w:p w:rsidR="003077F0" w:rsidRPr="00624DC1" w:rsidRDefault="003077F0" w:rsidP="003156DE">
      <w:pPr>
        <w:rPr>
          <w:color w:val="auto"/>
        </w:rPr>
      </w:pPr>
    </w:p>
    <w:p w:rsidR="005F371D" w:rsidRDefault="007C3C20" w:rsidP="003156DE">
      <w:pPr>
        <w:rPr>
          <w:color w:val="auto"/>
        </w:rPr>
      </w:pPr>
      <w:r>
        <w:rPr>
          <w:rFonts w:hint="eastAsia"/>
          <w:color w:val="auto"/>
        </w:rPr>
        <w:t>3　大会開催場所</w:t>
      </w:r>
    </w:p>
    <w:p w:rsidR="007C3C20" w:rsidRDefault="007C3C20" w:rsidP="003156DE">
      <w:pPr>
        <w:rPr>
          <w:color w:val="auto"/>
        </w:rPr>
      </w:pPr>
    </w:p>
    <w:p w:rsidR="007C3C20" w:rsidRDefault="007C3C20" w:rsidP="003156DE">
      <w:pPr>
        <w:rPr>
          <w:color w:val="auto"/>
        </w:rPr>
      </w:pPr>
      <w:r>
        <w:rPr>
          <w:rFonts w:hint="eastAsia"/>
          <w:color w:val="auto"/>
        </w:rPr>
        <w:t>4　大会開催日</w:t>
      </w:r>
    </w:p>
    <w:p w:rsidR="007C3C20" w:rsidRPr="007C3C20" w:rsidRDefault="007C3C20" w:rsidP="003156DE">
      <w:pPr>
        <w:rPr>
          <w:color w:val="auto"/>
        </w:rPr>
      </w:pPr>
    </w:p>
    <w:p w:rsidR="007C3C20" w:rsidRDefault="007C3C20" w:rsidP="003156DE">
      <w:pPr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5</w:t>
      </w:r>
      <w:r w:rsidR="00372177">
        <w:rPr>
          <w:rFonts w:hAnsi="ＭＳ 明朝" w:cs="Times New Roman" w:hint="eastAsia"/>
          <w:color w:val="auto"/>
          <w:kern w:val="2"/>
        </w:rPr>
        <w:t xml:space="preserve">　</w:t>
      </w:r>
      <w:r>
        <w:rPr>
          <w:rFonts w:hAnsi="ＭＳ 明朝" w:cs="Times New Roman" w:hint="eastAsia"/>
          <w:color w:val="auto"/>
          <w:kern w:val="2"/>
        </w:rPr>
        <w:t>宿泊者数</w:t>
      </w:r>
    </w:p>
    <w:p w:rsidR="007C3C20" w:rsidRDefault="007C3C20" w:rsidP="003156DE">
      <w:pPr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:rsidR="007C3C20" w:rsidRDefault="007C3C20" w:rsidP="003156DE">
      <w:pPr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6　宿泊施設名</w:t>
      </w:r>
    </w:p>
    <w:p w:rsidR="007C3C20" w:rsidRDefault="007C3C20" w:rsidP="003156DE">
      <w:pPr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:rsidR="00B91003" w:rsidRPr="00624DC1" w:rsidRDefault="007C3C20" w:rsidP="003156DE">
      <w:pPr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 xml:space="preserve">7　</w:t>
      </w:r>
      <w:r w:rsidR="003077F0" w:rsidRPr="00773091">
        <w:rPr>
          <w:rFonts w:hAnsi="ＭＳ 明朝" w:cs="Times New Roman" w:hint="eastAsia"/>
          <w:color w:val="auto"/>
          <w:kern w:val="2"/>
        </w:rPr>
        <w:t>添付書類</w:t>
      </w:r>
    </w:p>
    <w:p w:rsidR="00744836" w:rsidRPr="00624DC1" w:rsidRDefault="00744836" w:rsidP="00744836">
      <w:pPr>
        <w:ind w:firstLineChars="100" w:firstLine="240"/>
        <w:rPr>
          <w:rFonts w:hAnsi="ＭＳ 明朝"/>
          <w:color w:val="auto"/>
        </w:rPr>
      </w:pPr>
      <w:r>
        <w:rPr>
          <w:rFonts w:hAnsi="ＭＳ 明朝"/>
          <w:color w:val="auto"/>
        </w:rPr>
        <w:t>(1)</w:t>
      </w:r>
      <w:r>
        <w:rPr>
          <w:rFonts w:hAnsi="ＭＳ 明朝" w:hint="eastAsia"/>
          <w:color w:val="auto"/>
        </w:rPr>
        <w:t xml:space="preserve">　</w:t>
      </w:r>
      <w:r w:rsidR="007C3C20">
        <w:rPr>
          <w:rFonts w:hAnsi="ＭＳ 明朝" w:hint="eastAsia"/>
          <w:color w:val="auto"/>
        </w:rPr>
        <w:t>宿泊証明書</w:t>
      </w:r>
      <w:r>
        <w:rPr>
          <w:rFonts w:hAnsi="ＭＳ 明朝"/>
          <w:color w:val="auto"/>
        </w:rPr>
        <w:t>(</w:t>
      </w:r>
      <w:r>
        <w:rPr>
          <w:rFonts w:hAnsi="ＭＳ 明朝" w:hint="eastAsia"/>
          <w:color w:val="auto"/>
        </w:rPr>
        <w:t>様式第</w:t>
      </w:r>
      <w:r w:rsidR="00F04B9A">
        <w:rPr>
          <w:rFonts w:hAnsi="ＭＳ 明朝" w:hint="eastAsia"/>
          <w:color w:val="auto"/>
        </w:rPr>
        <w:t>7</w:t>
      </w:r>
      <w:r>
        <w:rPr>
          <w:rFonts w:hAnsi="ＭＳ 明朝" w:hint="eastAsia"/>
          <w:color w:val="auto"/>
        </w:rPr>
        <w:t>号</w:t>
      </w:r>
      <w:r>
        <w:rPr>
          <w:rFonts w:hAnsi="ＭＳ 明朝"/>
          <w:color w:val="auto"/>
        </w:rPr>
        <w:t>)</w:t>
      </w:r>
    </w:p>
    <w:p w:rsidR="00C45E20" w:rsidRPr="00624DC1" w:rsidRDefault="00C45E20" w:rsidP="00C45E20">
      <w:pPr>
        <w:ind w:firstLineChars="100" w:firstLine="240"/>
        <w:rPr>
          <w:rFonts w:hAnsi="ＭＳ 明朝"/>
          <w:color w:val="auto"/>
        </w:rPr>
      </w:pPr>
      <w:r>
        <w:rPr>
          <w:rFonts w:hAnsi="ＭＳ 明朝"/>
          <w:color w:val="auto"/>
        </w:rPr>
        <w:t>(2)</w:t>
      </w:r>
      <w:r>
        <w:rPr>
          <w:rFonts w:hAnsi="ＭＳ 明朝" w:hint="eastAsia"/>
          <w:color w:val="auto"/>
        </w:rPr>
        <w:t xml:space="preserve">　</w:t>
      </w:r>
      <w:r w:rsidR="007C3C20">
        <w:rPr>
          <w:rFonts w:hAnsi="ＭＳ 明朝" w:hint="eastAsia"/>
          <w:color w:val="auto"/>
        </w:rPr>
        <w:t>宿泊者</w:t>
      </w:r>
      <w:r>
        <w:rPr>
          <w:rFonts w:hAnsi="ＭＳ 明朝" w:hint="eastAsia"/>
          <w:color w:val="auto"/>
        </w:rPr>
        <w:t>名簿</w:t>
      </w:r>
    </w:p>
    <w:p w:rsidR="00717AE2" w:rsidRPr="00624DC1" w:rsidRDefault="00744836" w:rsidP="007C3C20">
      <w:pPr>
        <w:ind w:firstLineChars="100" w:firstLine="240"/>
        <w:rPr>
          <w:rFonts w:hAnsi="ＭＳ 明朝"/>
          <w:color w:val="auto"/>
        </w:rPr>
      </w:pPr>
      <w:r>
        <w:rPr>
          <w:rFonts w:hAnsi="ＭＳ 明朝"/>
          <w:color w:val="auto"/>
        </w:rPr>
        <w:t>(</w:t>
      </w:r>
      <w:r w:rsidR="00C45E20">
        <w:rPr>
          <w:rFonts w:hAnsi="ＭＳ 明朝"/>
          <w:color w:val="auto"/>
        </w:rPr>
        <w:t>3</w:t>
      </w:r>
      <w:r>
        <w:rPr>
          <w:rFonts w:hAnsi="ＭＳ 明朝"/>
          <w:color w:val="auto"/>
        </w:rPr>
        <w:t>)</w:t>
      </w:r>
      <w:r w:rsidR="007C3C20">
        <w:rPr>
          <w:rFonts w:hAnsi="ＭＳ 明朝" w:hint="eastAsia"/>
          <w:color w:val="auto"/>
        </w:rPr>
        <w:t xml:space="preserve">　全国大会等開催事業奨励金請求書(様式第</w:t>
      </w:r>
      <w:r w:rsidR="00F04B9A">
        <w:rPr>
          <w:rFonts w:hAnsi="ＭＳ 明朝" w:hint="eastAsia"/>
          <w:color w:val="auto"/>
        </w:rPr>
        <w:t>8</w:t>
      </w:r>
      <w:bookmarkStart w:id="0" w:name="_GoBack"/>
      <w:bookmarkEnd w:id="0"/>
      <w:r w:rsidR="007C3C20">
        <w:rPr>
          <w:rFonts w:hAnsi="ＭＳ 明朝" w:hint="eastAsia"/>
          <w:color w:val="auto"/>
        </w:rPr>
        <w:t>号)</w:t>
      </w:r>
      <w:r w:rsidR="007C3C20" w:rsidRPr="00624DC1">
        <w:rPr>
          <w:rFonts w:hAnsi="ＭＳ 明朝"/>
          <w:color w:val="auto"/>
        </w:rPr>
        <w:t xml:space="preserve"> </w:t>
      </w:r>
    </w:p>
    <w:p w:rsidR="00B20F83" w:rsidRPr="00624DC1" w:rsidRDefault="002E7E6D" w:rsidP="00717AE2">
      <w:pPr>
        <w:ind w:firstLineChars="100" w:firstLine="240"/>
        <w:rPr>
          <w:rFonts w:hAnsi="ＭＳ 明朝"/>
          <w:color w:val="auto"/>
        </w:rPr>
      </w:pPr>
      <w:r>
        <w:rPr>
          <w:rFonts w:hAnsi="ＭＳ 明朝"/>
          <w:color w:val="auto"/>
        </w:rPr>
        <w:t>(</w:t>
      </w:r>
      <w:r w:rsidR="007C3C20">
        <w:rPr>
          <w:rFonts w:hAnsi="ＭＳ 明朝" w:hint="eastAsia"/>
          <w:color w:val="auto"/>
        </w:rPr>
        <w:t>4</w:t>
      </w:r>
      <w:r>
        <w:rPr>
          <w:rFonts w:hAnsi="ＭＳ 明朝"/>
          <w:color w:val="auto"/>
        </w:rPr>
        <w:t>)</w:t>
      </w:r>
      <w:r>
        <w:rPr>
          <w:rFonts w:hAnsi="ＭＳ 明朝" w:hint="eastAsia"/>
          <w:color w:val="auto"/>
        </w:rPr>
        <w:t xml:space="preserve">　その他市長が必要と認める書類</w:t>
      </w:r>
    </w:p>
    <w:p w:rsidR="002E02AF" w:rsidRPr="00624DC1" w:rsidRDefault="002E02AF" w:rsidP="00717AE2">
      <w:pPr>
        <w:ind w:firstLineChars="100" w:firstLine="240"/>
        <w:rPr>
          <w:rFonts w:hAnsi="ＭＳ 明朝"/>
          <w:color w:val="auto"/>
        </w:rPr>
      </w:pPr>
    </w:p>
    <w:sectPr w:rsidR="002E02AF" w:rsidRPr="00624DC1" w:rsidSect="00B91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567" w:gutter="0"/>
      <w:pgNumType w:start="1"/>
      <w:cols w:space="720"/>
      <w:noEndnote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03" w:rsidRDefault="00487E03">
      <w:r>
        <w:separator/>
      </w:r>
    </w:p>
  </w:endnote>
  <w:endnote w:type="continuationSeparator" w:id="0">
    <w:p w:rsidR="00487E03" w:rsidRDefault="004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03" w:rsidRDefault="00487E0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7E03" w:rsidRDefault="004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01" w:rsidRDefault="009915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CC2"/>
    <w:multiLevelType w:val="hybridMultilevel"/>
    <w:tmpl w:val="DE842CB4"/>
    <w:lvl w:ilvl="0" w:tplc="E8466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643B7"/>
    <w:multiLevelType w:val="hybridMultilevel"/>
    <w:tmpl w:val="606C804E"/>
    <w:lvl w:ilvl="0" w:tplc="9E28D22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3341DD9"/>
    <w:multiLevelType w:val="hybridMultilevel"/>
    <w:tmpl w:val="D6CE5BF8"/>
    <w:lvl w:ilvl="0" w:tplc="1D92E0FC">
      <w:start w:val="3"/>
      <w:numFmt w:val="decimal"/>
      <w:lvlText w:val="第%1条"/>
      <w:lvlJc w:val="left"/>
      <w:pPr>
        <w:tabs>
          <w:tab w:val="num" w:pos="1080"/>
        </w:tabs>
        <w:ind w:left="108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" w15:restartNumberingAfterBreak="0">
    <w:nsid w:val="4019305F"/>
    <w:multiLevelType w:val="hybridMultilevel"/>
    <w:tmpl w:val="B1B4DE7A"/>
    <w:lvl w:ilvl="0" w:tplc="35182876">
      <w:start w:val="6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43FE3CD9"/>
    <w:multiLevelType w:val="hybridMultilevel"/>
    <w:tmpl w:val="C8863FA8"/>
    <w:lvl w:ilvl="0" w:tplc="F1863E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4581DB0"/>
    <w:multiLevelType w:val="hybridMultilevel"/>
    <w:tmpl w:val="044ADCF0"/>
    <w:lvl w:ilvl="0" w:tplc="98B84E2A">
      <w:numFmt w:val="bullet"/>
      <w:lvlText w:val="※"/>
      <w:lvlJc w:val="left"/>
      <w:pPr>
        <w:ind w:left="4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6" w15:restartNumberingAfterBreak="0">
    <w:nsid w:val="4A794173"/>
    <w:multiLevelType w:val="hybridMultilevel"/>
    <w:tmpl w:val="24E6FDCC"/>
    <w:lvl w:ilvl="0" w:tplc="E2E8A3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EDB5DC9"/>
    <w:multiLevelType w:val="hybridMultilevel"/>
    <w:tmpl w:val="A4AA7D92"/>
    <w:lvl w:ilvl="0" w:tplc="FE36097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0CA2130"/>
    <w:multiLevelType w:val="hybridMultilevel"/>
    <w:tmpl w:val="53BCE406"/>
    <w:lvl w:ilvl="0" w:tplc="13E0E8BE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42E3084"/>
    <w:multiLevelType w:val="hybridMultilevel"/>
    <w:tmpl w:val="BBCE5FAC"/>
    <w:lvl w:ilvl="0" w:tplc="CCD6CC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547258E3"/>
    <w:multiLevelType w:val="hybridMultilevel"/>
    <w:tmpl w:val="CB1EDD44"/>
    <w:lvl w:ilvl="0" w:tplc="31A4E7D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80C0678"/>
    <w:multiLevelType w:val="hybridMultilevel"/>
    <w:tmpl w:val="5622EDD6"/>
    <w:lvl w:ilvl="0" w:tplc="7ED8A3D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75604757"/>
    <w:multiLevelType w:val="hybridMultilevel"/>
    <w:tmpl w:val="6A722180"/>
    <w:lvl w:ilvl="0" w:tplc="B95CA4E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6C129E5"/>
    <w:multiLevelType w:val="hybridMultilevel"/>
    <w:tmpl w:val="9A88EC52"/>
    <w:lvl w:ilvl="0" w:tplc="2F2E3CB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771237AF"/>
    <w:multiLevelType w:val="hybridMultilevel"/>
    <w:tmpl w:val="BFF0EB0E"/>
    <w:lvl w:ilvl="0" w:tplc="BCB88A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97F6194"/>
    <w:multiLevelType w:val="hybridMultilevel"/>
    <w:tmpl w:val="21645AFC"/>
    <w:lvl w:ilvl="0" w:tplc="90B4BF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B082B48"/>
    <w:multiLevelType w:val="hybridMultilevel"/>
    <w:tmpl w:val="AB7680F8"/>
    <w:lvl w:ilvl="0" w:tplc="A6EA0B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220BB"/>
    <w:multiLevelType w:val="hybridMultilevel"/>
    <w:tmpl w:val="31781B14"/>
    <w:lvl w:ilvl="0" w:tplc="32E021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4"/>
  </w:num>
  <w:num w:numId="13">
    <w:abstractNumId w:val="16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240"/>
  <w:drawingGridVerticalSpacing w:val="375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6"/>
    <w:rsid w:val="00002E63"/>
    <w:rsid w:val="00003A06"/>
    <w:rsid w:val="00015F5E"/>
    <w:rsid w:val="00023093"/>
    <w:rsid w:val="00027430"/>
    <w:rsid w:val="00037250"/>
    <w:rsid w:val="00043115"/>
    <w:rsid w:val="000433AD"/>
    <w:rsid w:val="0005005F"/>
    <w:rsid w:val="00050CEB"/>
    <w:rsid w:val="000530FB"/>
    <w:rsid w:val="000570CD"/>
    <w:rsid w:val="00062673"/>
    <w:rsid w:val="00062E2F"/>
    <w:rsid w:val="0007028E"/>
    <w:rsid w:val="00075B03"/>
    <w:rsid w:val="00087434"/>
    <w:rsid w:val="00087F3F"/>
    <w:rsid w:val="00096791"/>
    <w:rsid w:val="000A23E2"/>
    <w:rsid w:val="000A25C3"/>
    <w:rsid w:val="000A67C7"/>
    <w:rsid w:val="000C024D"/>
    <w:rsid w:val="000C04BA"/>
    <w:rsid w:val="000C6C00"/>
    <w:rsid w:val="000D134D"/>
    <w:rsid w:val="000D493D"/>
    <w:rsid w:val="000D5D3D"/>
    <w:rsid w:val="000E026D"/>
    <w:rsid w:val="000E7545"/>
    <w:rsid w:val="000F568E"/>
    <w:rsid w:val="000F5DC6"/>
    <w:rsid w:val="000F7EFB"/>
    <w:rsid w:val="00100A40"/>
    <w:rsid w:val="00102D17"/>
    <w:rsid w:val="00111069"/>
    <w:rsid w:val="00121FA7"/>
    <w:rsid w:val="00125A03"/>
    <w:rsid w:val="00127BF2"/>
    <w:rsid w:val="001342E6"/>
    <w:rsid w:val="00134875"/>
    <w:rsid w:val="00135CD6"/>
    <w:rsid w:val="00136D6E"/>
    <w:rsid w:val="00141B0D"/>
    <w:rsid w:val="0014716A"/>
    <w:rsid w:val="00151625"/>
    <w:rsid w:val="00151C86"/>
    <w:rsid w:val="00152B2C"/>
    <w:rsid w:val="001555D2"/>
    <w:rsid w:val="00157ACF"/>
    <w:rsid w:val="00161073"/>
    <w:rsid w:val="001846D9"/>
    <w:rsid w:val="001847B3"/>
    <w:rsid w:val="00184E88"/>
    <w:rsid w:val="00185BA2"/>
    <w:rsid w:val="001943D0"/>
    <w:rsid w:val="00196381"/>
    <w:rsid w:val="001A06AB"/>
    <w:rsid w:val="001A38D1"/>
    <w:rsid w:val="001A393F"/>
    <w:rsid w:val="001A3ECA"/>
    <w:rsid w:val="001A40A9"/>
    <w:rsid w:val="001C042C"/>
    <w:rsid w:val="001D55A7"/>
    <w:rsid w:val="001D6739"/>
    <w:rsid w:val="001F5588"/>
    <w:rsid w:val="00201B91"/>
    <w:rsid w:val="0020420E"/>
    <w:rsid w:val="00206FDF"/>
    <w:rsid w:val="0021492F"/>
    <w:rsid w:val="0021565F"/>
    <w:rsid w:val="002322FE"/>
    <w:rsid w:val="0023698E"/>
    <w:rsid w:val="00236D11"/>
    <w:rsid w:val="00236E8A"/>
    <w:rsid w:val="00247F1F"/>
    <w:rsid w:val="00255364"/>
    <w:rsid w:val="002553C7"/>
    <w:rsid w:val="00272CEC"/>
    <w:rsid w:val="00276802"/>
    <w:rsid w:val="00293963"/>
    <w:rsid w:val="002A6BE2"/>
    <w:rsid w:val="002B2638"/>
    <w:rsid w:val="002B5363"/>
    <w:rsid w:val="002B6623"/>
    <w:rsid w:val="002C3099"/>
    <w:rsid w:val="002C6B4F"/>
    <w:rsid w:val="002E02AF"/>
    <w:rsid w:val="002E2B1E"/>
    <w:rsid w:val="002E4DD6"/>
    <w:rsid w:val="002E5A48"/>
    <w:rsid w:val="002E7E6D"/>
    <w:rsid w:val="002F4249"/>
    <w:rsid w:val="002F4290"/>
    <w:rsid w:val="002F55BF"/>
    <w:rsid w:val="00302150"/>
    <w:rsid w:val="003059E6"/>
    <w:rsid w:val="003077F0"/>
    <w:rsid w:val="003078EB"/>
    <w:rsid w:val="00311E6D"/>
    <w:rsid w:val="0031278D"/>
    <w:rsid w:val="003156DE"/>
    <w:rsid w:val="00320EBB"/>
    <w:rsid w:val="00327B84"/>
    <w:rsid w:val="00327C97"/>
    <w:rsid w:val="00331C8A"/>
    <w:rsid w:val="00353C7E"/>
    <w:rsid w:val="00354257"/>
    <w:rsid w:val="00372177"/>
    <w:rsid w:val="00372C50"/>
    <w:rsid w:val="0038019B"/>
    <w:rsid w:val="00385D55"/>
    <w:rsid w:val="00385DF6"/>
    <w:rsid w:val="00390687"/>
    <w:rsid w:val="00393714"/>
    <w:rsid w:val="003A49A1"/>
    <w:rsid w:val="003A632A"/>
    <w:rsid w:val="003B0664"/>
    <w:rsid w:val="003B698A"/>
    <w:rsid w:val="003C35C5"/>
    <w:rsid w:val="003C599A"/>
    <w:rsid w:val="003E04ED"/>
    <w:rsid w:val="003F16B3"/>
    <w:rsid w:val="003F23CF"/>
    <w:rsid w:val="003F4424"/>
    <w:rsid w:val="003F77C6"/>
    <w:rsid w:val="00402E0D"/>
    <w:rsid w:val="00405D71"/>
    <w:rsid w:val="00406B81"/>
    <w:rsid w:val="0041144F"/>
    <w:rsid w:val="004127EA"/>
    <w:rsid w:val="00416F3A"/>
    <w:rsid w:val="00417210"/>
    <w:rsid w:val="00417A20"/>
    <w:rsid w:val="00431E09"/>
    <w:rsid w:val="00434820"/>
    <w:rsid w:val="00435C5C"/>
    <w:rsid w:val="00442B8B"/>
    <w:rsid w:val="004440DD"/>
    <w:rsid w:val="004454F6"/>
    <w:rsid w:val="004468EF"/>
    <w:rsid w:val="00460904"/>
    <w:rsid w:val="004629F2"/>
    <w:rsid w:val="00470AB1"/>
    <w:rsid w:val="00476B44"/>
    <w:rsid w:val="00480D13"/>
    <w:rsid w:val="00481040"/>
    <w:rsid w:val="0048153A"/>
    <w:rsid w:val="00482951"/>
    <w:rsid w:val="00487AB2"/>
    <w:rsid w:val="00487E03"/>
    <w:rsid w:val="00490A13"/>
    <w:rsid w:val="004A07BB"/>
    <w:rsid w:val="004A3F9F"/>
    <w:rsid w:val="004A4B2A"/>
    <w:rsid w:val="004B67CC"/>
    <w:rsid w:val="004B7C88"/>
    <w:rsid w:val="004C2C42"/>
    <w:rsid w:val="004C3A07"/>
    <w:rsid w:val="004C54D0"/>
    <w:rsid w:val="004C69DE"/>
    <w:rsid w:val="004D00DB"/>
    <w:rsid w:val="004D24D7"/>
    <w:rsid w:val="004D4762"/>
    <w:rsid w:val="004E018C"/>
    <w:rsid w:val="004E0E2A"/>
    <w:rsid w:val="004F2FBF"/>
    <w:rsid w:val="005037FE"/>
    <w:rsid w:val="005051EC"/>
    <w:rsid w:val="00507ECB"/>
    <w:rsid w:val="00510DA1"/>
    <w:rsid w:val="00521DB7"/>
    <w:rsid w:val="005257A7"/>
    <w:rsid w:val="005266CE"/>
    <w:rsid w:val="00532CA5"/>
    <w:rsid w:val="00544BEE"/>
    <w:rsid w:val="00547F23"/>
    <w:rsid w:val="005630C6"/>
    <w:rsid w:val="0056337D"/>
    <w:rsid w:val="0056584C"/>
    <w:rsid w:val="00566ACC"/>
    <w:rsid w:val="00571A78"/>
    <w:rsid w:val="00581995"/>
    <w:rsid w:val="00591E8F"/>
    <w:rsid w:val="00593385"/>
    <w:rsid w:val="005949C1"/>
    <w:rsid w:val="005A0AA8"/>
    <w:rsid w:val="005A3291"/>
    <w:rsid w:val="005A3CD7"/>
    <w:rsid w:val="005A5D9C"/>
    <w:rsid w:val="005B1779"/>
    <w:rsid w:val="005B20DB"/>
    <w:rsid w:val="005B2B82"/>
    <w:rsid w:val="005B34F9"/>
    <w:rsid w:val="005B59A8"/>
    <w:rsid w:val="005B6707"/>
    <w:rsid w:val="005C432D"/>
    <w:rsid w:val="005C5B1A"/>
    <w:rsid w:val="005C5D35"/>
    <w:rsid w:val="005C7B9C"/>
    <w:rsid w:val="005D271F"/>
    <w:rsid w:val="005D5A6C"/>
    <w:rsid w:val="005E1D47"/>
    <w:rsid w:val="005E2DE1"/>
    <w:rsid w:val="005E36C0"/>
    <w:rsid w:val="005E36C3"/>
    <w:rsid w:val="005E3757"/>
    <w:rsid w:val="005E58A5"/>
    <w:rsid w:val="005F3356"/>
    <w:rsid w:val="005F371D"/>
    <w:rsid w:val="005F3722"/>
    <w:rsid w:val="00602507"/>
    <w:rsid w:val="006063D7"/>
    <w:rsid w:val="00606B2F"/>
    <w:rsid w:val="00623105"/>
    <w:rsid w:val="00624791"/>
    <w:rsid w:val="00624DC1"/>
    <w:rsid w:val="00625440"/>
    <w:rsid w:val="00625B57"/>
    <w:rsid w:val="0062655F"/>
    <w:rsid w:val="00637263"/>
    <w:rsid w:val="0063794C"/>
    <w:rsid w:val="00637F59"/>
    <w:rsid w:val="00640F2D"/>
    <w:rsid w:val="00645376"/>
    <w:rsid w:val="00646C14"/>
    <w:rsid w:val="00646F34"/>
    <w:rsid w:val="00651702"/>
    <w:rsid w:val="00655900"/>
    <w:rsid w:val="00656691"/>
    <w:rsid w:val="00660827"/>
    <w:rsid w:val="00663820"/>
    <w:rsid w:val="00665B25"/>
    <w:rsid w:val="00671A35"/>
    <w:rsid w:val="00672A9D"/>
    <w:rsid w:val="00674244"/>
    <w:rsid w:val="00675774"/>
    <w:rsid w:val="0068054D"/>
    <w:rsid w:val="00682344"/>
    <w:rsid w:val="0069184C"/>
    <w:rsid w:val="006A188C"/>
    <w:rsid w:val="006A750C"/>
    <w:rsid w:val="006B18D4"/>
    <w:rsid w:val="006B5DD3"/>
    <w:rsid w:val="006C1B03"/>
    <w:rsid w:val="006C427B"/>
    <w:rsid w:val="006C7962"/>
    <w:rsid w:val="006D03A6"/>
    <w:rsid w:val="006D1B68"/>
    <w:rsid w:val="006D2348"/>
    <w:rsid w:val="006D632D"/>
    <w:rsid w:val="006E1104"/>
    <w:rsid w:val="006E6EA6"/>
    <w:rsid w:val="006E7F37"/>
    <w:rsid w:val="006F3782"/>
    <w:rsid w:val="006F7B2E"/>
    <w:rsid w:val="007076F7"/>
    <w:rsid w:val="007103EE"/>
    <w:rsid w:val="007120FC"/>
    <w:rsid w:val="007148A0"/>
    <w:rsid w:val="00714B96"/>
    <w:rsid w:val="00717981"/>
    <w:rsid w:val="00717988"/>
    <w:rsid w:val="00717AE2"/>
    <w:rsid w:val="00742C7B"/>
    <w:rsid w:val="00744836"/>
    <w:rsid w:val="00747601"/>
    <w:rsid w:val="00747CC5"/>
    <w:rsid w:val="00752BB3"/>
    <w:rsid w:val="00753B43"/>
    <w:rsid w:val="00755206"/>
    <w:rsid w:val="007570EC"/>
    <w:rsid w:val="00760596"/>
    <w:rsid w:val="00761EE6"/>
    <w:rsid w:val="00763DE9"/>
    <w:rsid w:val="00770AE2"/>
    <w:rsid w:val="00773091"/>
    <w:rsid w:val="0077481E"/>
    <w:rsid w:val="00775F16"/>
    <w:rsid w:val="00777124"/>
    <w:rsid w:val="007864A1"/>
    <w:rsid w:val="00792125"/>
    <w:rsid w:val="007A5A79"/>
    <w:rsid w:val="007A6834"/>
    <w:rsid w:val="007A7664"/>
    <w:rsid w:val="007B6038"/>
    <w:rsid w:val="007C32C9"/>
    <w:rsid w:val="007C3C20"/>
    <w:rsid w:val="007C60D7"/>
    <w:rsid w:val="007C7BC6"/>
    <w:rsid w:val="007C7FC1"/>
    <w:rsid w:val="007D3E25"/>
    <w:rsid w:val="007D5811"/>
    <w:rsid w:val="007E190F"/>
    <w:rsid w:val="007E44B6"/>
    <w:rsid w:val="007E51A6"/>
    <w:rsid w:val="007E54BC"/>
    <w:rsid w:val="007E5B90"/>
    <w:rsid w:val="00812CCF"/>
    <w:rsid w:val="00815622"/>
    <w:rsid w:val="008174AB"/>
    <w:rsid w:val="00817D7B"/>
    <w:rsid w:val="0082169A"/>
    <w:rsid w:val="008367F1"/>
    <w:rsid w:val="00845B57"/>
    <w:rsid w:val="008515AF"/>
    <w:rsid w:val="00854FC4"/>
    <w:rsid w:val="008576D8"/>
    <w:rsid w:val="0087055A"/>
    <w:rsid w:val="00870B4D"/>
    <w:rsid w:val="00871C84"/>
    <w:rsid w:val="00874019"/>
    <w:rsid w:val="00875E8F"/>
    <w:rsid w:val="008762E4"/>
    <w:rsid w:val="00884C52"/>
    <w:rsid w:val="00897B00"/>
    <w:rsid w:val="008A209B"/>
    <w:rsid w:val="008A3765"/>
    <w:rsid w:val="008A70ED"/>
    <w:rsid w:val="008A7F40"/>
    <w:rsid w:val="008B118F"/>
    <w:rsid w:val="008B1863"/>
    <w:rsid w:val="008B1B44"/>
    <w:rsid w:val="008B1C61"/>
    <w:rsid w:val="008B31AC"/>
    <w:rsid w:val="008B3B42"/>
    <w:rsid w:val="008B5784"/>
    <w:rsid w:val="008C10A9"/>
    <w:rsid w:val="008C2AB1"/>
    <w:rsid w:val="008C47DA"/>
    <w:rsid w:val="008D0125"/>
    <w:rsid w:val="008D3B3C"/>
    <w:rsid w:val="008D68DF"/>
    <w:rsid w:val="008E0960"/>
    <w:rsid w:val="008E6550"/>
    <w:rsid w:val="00916774"/>
    <w:rsid w:val="009209F5"/>
    <w:rsid w:val="0092291A"/>
    <w:rsid w:val="009230C6"/>
    <w:rsid w:val="00927CB5"/>
    <w:rsid w:val="0093282D"/>
    <w:rsid w:val="0093665C"/>
    <w:rsid w:val="0093709F"/>
    <w:rsid w:val="00940F67"/>
    <w:rsid w:val="00943E3D"/>
    <w:rsid w:val="00943FAC"/>
    <w:rsid w:val="00944049"/>
    <w:rsid w:val="00960BDA"/>
    <w:rsid w:val="0096556D"/>
    <w:rsid w:val="00966499"/>
    <w:rsid w:val="00970CE8"/>
    <w:rsid w:val="00971229"/>
    <w:rsid w:val="00972E9F"/>
    <w:rsid w:val="00973126"/>
    <w:rsid w:val="00973AFF"/>
    <w:rsid w:val="00976598"/>
    <w:rsid w:val="0097675B"/>
    <w:rsid w:val="009771FB"/>
    <w:rsid w:val="0098131D"/>
    <w:rsid w:val="0098476D"/>
    <w:rsid w:val="0099055F"/>
    <w:rsid w:val="00991501"/>
    <w:rsid w:val="00991E6A"/>
    <w:rsid w:val="00992132"/>
    <w:rsid w:val="00994300"/>
    <w:rsid w:val="00996159"/>
    <w:rsid w:val="00996781"/>
    <w:rsid w:val="009A3B95"/>
    <w:rsid w:val="009B39E7"/>
    <w:rsid w:val="009C2D53"/>
    <w:rsid w:val="009C4474"/>
    <w:rsid w:val="009D0568"/>
    <w:rsid w:val="009E56C3"/>
    <w:rsid w:val="009E5A78"/>
    <w:rsid w:val="009E7C73"/>
    <w:rsid w:val="009F7376"/>
    <w:rsid w:val="00A0521C"/>
    <w:rsid w:val="00A13DD6"/>
    <w:rsid w:val="00A229B0"/>
    <w:rsid w:val="00A24FBD"/>
    <w:rsid w:val="00A26758"/>
    <w:rsid w:val="00A27235"/>
    <w:rsid w:val="00A27B79"/>
    <w:rsid w:val="00A27F9E"/>
    <w:rsid w:val="00A44AB3"/>
    <w:rsid w:val="00A46BC3"/>
    <w:rsid w:val="00A50640"/>
    <w:rsid w:val="00A54C00"/>
    <w:rsid w:val="00A565D5"/>
    <w:rsid w:val="00A670C4"/>
    <w:rsid w:val="00A70B7A"/>
    <w:rsid w:val="00A70CC6"/>
    <w:rsid w:val="00A71640"/>
    <w:rsid w:val="00A72991"/>
    <w:rsid w:val="00A748D1"/>
    <w:rsid w:val="00A80D0D"/>
    <w:rsid w:val="00A85010"/>
    <w:rsid w:val="00A95B0B"/>
    <w:rsid w:val="00A972D4"/>
    <w:rsid w:val="00AA4DC7"/>
    <w:rsid w:val="00AA5290"/>
    <w:rsid w:val="00AA7D5B"/>
    <w:rsid w:val="00AC0961"/>
    <w:rsid w:val="00AC27EE"/>
    <w:rsid w:val="00AC2D02"/>
    <w:rsid w:val="00AC66AF"/>
    <w:rsid w:val="00AD4767"/>
    <w:rsid w:val="00AD4C4B"/>
    <w:rsid w:val="00AE18A6"/>
    <w:rsid w:val="00AE2916"/>
    <w:rsid w:val="00AE2C56"/>
    <w:rsid w:val="00AE4D2B"/>
    <w:rsid w:val="00AF727D"/>
    <w:rsid w:val="00B0324F"/>
    <w:rsid w:val="00B05DBC"/>
    <w:rsid w:val="00B13553"/>
    <w:rsid w:val="00B13902"/>
    <w:rsid w:val="00B169E8"/>
    <w:rsid w:val="00B20F83"/>
    <w:rsid w:val="00B217A5"/>
    <w:rsid w:val="00B23AAF"/>
    <w:rsid w:val="00B2780A"/>
    <w:rsid w:val="00B31C11"/>
    <w:rsid w:val="00B32FAF"/>
    <w:rsid w:val="00B33DC9"/>
    <w:rsid w:val="00B43D99"/>
    <w:rsid w:val="00B4692D"/>
    <w:rsid w:val="00B52115"/>
    <w:rsid w:val="00B5432D"/>
    <w:rsid w:val="00B5464D"/>
    <w:rsid w:val="00B73827"/>
    <w:rsid w:val="00B82E33"/>
    <w:rsid w:val="00B83108"/>
    <w:rsid w:val="00B91003"/>
    <w:rsid w:val="00B9117B"/>
    <w:rsid w:val="00B911EB"/>
    <w:rsid w:val="00B957A4"/>
    <w:rsid w:val="00BA17A2"/>
    <w:rsid w:val="00BA17D4"/>
    <w:rsid w:val="00BA24A2"/>
    <w:rsid w:val="00BA573E"/>
    <w:rsid w:val="00BA69B9"/>
    <w:rsid w:val="00BB0365"/>
    <w:rsid w:val="00BB0A8A"/>
    <w:rsid w:val="00BB4C9B"/>
    <w:rsid w:val="00BB550F"/>
    <w:rsid w:val="00BC1C11"/>
    <w:rsid w:val="00BC217D"/>
    <w:rsid w:val="00BC2B5B"/>
    <w:rsid w:val="00BC3CCB"/>
    <w:rsid w:val="00BD07C3"/>
    <w:rsid w:val="00BD6FA0"/>
    <w:rsid w:val="00BD7BE6"/>
    <w:rsid w:val="00BD7C64"/>
    <w:rsid w:val="00BE0BA7"/>
    <w:rsid w:val="00BE3A36"/>
    <w:rsid w:val="00BE49D3"/>
    <w:rsid w:val="00BF7E8C"/>
    <w:rsid w:val="00C012F3"/>
    <w:rsid w:val="00C11690"/>
    <w:rsid w:val="00C137EF"/>
    <w:rsid w:val="00C2059F"/>
    <w:rsid w:val="00C21325"/>
    <w:rsid w:val="00C26AB7"/>
    <w:rsid w:val="00C26DCE"/>
    <w:rsid w:val="00C411BC"/>
    <w:rsid w:val="00C41E89"/>
    <w:rsid w:val="00C45E20"/>
    <w:rsid w:val="00C5070F"/>
    <w:rsid w:val="00C56FAD"/>
    <w:rsid w:val="00C65126"/>
    <w:rsid w:val="00C7186B"/>
    <w:rsid w:val="00C71CF4"/>
    <w:rsid w:val="00C741B0"/>
    <w:rsid w:val="00C74946"/>
    <w:rsid w:val="00C85149"/>
    <w:rsid w:val="00C90211"/>
    <w:rsid w:val="00C94B04"/>
    <w:rsid w:val="00C964F8"/>
    <w:rsid w:val="00CA4BE9"/>
    <w:rsid w:val="00CB2F81"/>
    <w:rsid w:val="00CB797A"/>
    <w:rsid w:val="00CC74E6"/>
    <w:rsid w:val="00CD2AC9"/>
    <w:rsid w:val="00CD7D4C"/>
    <w:rsid w:val="00CE444F"/>
    <w:rsid w:val="00D04E0D"/>
    <w:rsid w:val="00D13E30"/>
    <w:rsid w:val="00D16772"/>
    <w:rsid w:val="00D253A7"/>
    <w:rsid w:val="00D26855"/>
    <w:rsid w:val="00D30B6C"/>
    <w:rsid w:val="00D3150A"/>
    <w:rsid w:val="00D32232"/>
    <w:rsid w:val="00D34C6F"/>
    <w:rsid w:val="00D36699"/>
    <w:rsid w:val="00D4255D"/>
    <w:rsid w:val="00D44644"/>
    <w:rsid w:val="00D518EE"/>
    <w:rsid w:val="00D53AA5"/>
    <w:rsid w:val="00D7641A"/>
    <w:rsid w:val="00D77850"/>
    <w:rsid w:val="00D77BA0"/>
    <w:rsid w:val="00D82C0F"/>
    <w:rsid w:val="00D84EA4"/>
    <w:rsid w:val="00D85F59"/>
    <w:rsid w:val="00D9796D"/>
    <w:rsid w:val="00DA2076"/>
    <w:rsid w:val="00DA6940"/>
    <w:rsid w:val="00DA7C74"/>
    <w:rsid w:val="00DB1F39"/>
    <w:rsid w:val="00DB4562"/>
    <w:rsid w:val="00DC3712"/>
    <w:rsid w:val="00DC5A6A"/>
    <w:rsid w:val="00DD448D"/>
    <w:rsid w:val="00DD5956"/>
    <w:rsid w:val="00DD5A70"/>
    <w:rsid w:val="00DE328E"/>
    <w:rsid w:val="00DE4C0D"/>
    <w:rsid w:val="00DE6037"/>
    <w:rsid w:val="00E05762"/>
    <w:rsid w:val="00E0660B"/>
    <w:rsid w:val="00E11171"/>
    <w:rsid w:val="00E11CF0"/>
    <w:rsid w:val="00E227F1"/>
    <w:rsid w:val="00E24CF3"/>
    <w:rsid w:val="00E332DF"/>
    <w:rsid w:val="00E35F1F"/>
    <w:rsid w:val="00E45BC3"/>
    <w:rsid w:val="00E45C8E"/>
    <w:rsid w:val="00E51B57"/>
    <w:rsid w:val="00E5216C"/>
    <w:rsid w:val="00E555E0"/>
    <w:rsid w:val="00E5674D"/>
    <w:rsid w:val="00E64A9D"/>
    <w:rsid w:val="00E71BB5"/>
    <w:rsid w:val="00E75BEA"/>
    <w:rsid w:val="00E767D0"/>
    <w:rsid w:val="00E946E2"/>
    <w:rsid w:val="00E94766"/>
    <w:rsid w:val="00E97871"/>
    <w:rsid w:val="00EA6659"/>
    <w:rsid w:val="00EB21F9"/>
    <w:rsid w:val="00EB285D"/>
    <w:rsid w:val="00EB4A53"/>
    <w:rsid w:val="00EB72E5"/>
    <w:rsid w:val="00EB7DC2"/>
    <w:rsid w:val="00EC1E5E"/>
    <w:rsid w:val="00EE1FAB"/>
    <w:rsid w:val="00EE20E1"/>
    <w:rsid w:val="00EE276D"/>
    <w:rsid w:val="00EE28CC"/>
    <w:rsid w:val="00EF120F"/>
    <w:rsid w:val="00EF1347"/>
    <w:rsid w:val="00EF2BB5"/>
    <w:rsid w:val="00EF3B14"/>
    <w:rsid w:val="00EF523C"/>
    <w:rsid w:val="00EF78BE"/>
    <w:rsid w:val="00EF7FE5"/>
    <w:rsid w:val="00F00826"/>
    <w:rsid w:val="00F03BA3"/>
    <w:rsid w:val="00F04B9A"/>
    <w:rsid w:val="00F073D6"/>
    <w:rsid w:val="00F1387A"/>
    <w:rsid w:val="00F15E88"/>
    <w:rsid w:val="00F23D05"/>
    <w:rsid w:val="00F25AB2"/>
    <w:rsid w:val="00F26CC5"/>
    <w:rsid w:val="00F31076"/>
    <w:rsid w:val="00F34284"/>
    <w:rsid w:val="00F3694B"/>
    <w:rsid w:val="00F4277B"/>
    <w:rsid w:val="00F543DB"/>
    <w:rsid w:val="00F55DB4"/>
    <w:rsid w:val="00F653BE"/>
    <w:rsid w:val="00F75922"/>
    <w:rsid w:val="00F75D11"/>
    <w:rsid w:val="00F82EAF"/>
    <w:rsid w:val="00F84D2C"/>
    <w:rsid w:val="00F87DE2"/>
    <w:rsid w:val="00F90686"/>
    <w:rsid w:val="00F95B33"/>
    <w:rsid w:val="00FA6B9C"/>
    <w:rsid w:val="00FB0A83"/>
    <w:rsid w:val="00FC3661"/>
    <w:rsid w:val="00FC3EF1"/>
    <w:rsid w:val="00FC7BBE"/>
    <w:rsid w:val="00FE17BB"/>
    <w:rsid w:val="00FE5EE6"/>
    <w:rsid w:val="00FF0656"/>
    <w:rsid w:val="00FF0832"/>
    <w:rsid w:val="00FF50EC"/>
    <w:rsid w:val="00FF56B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D915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D8"/>
    <w:pPr>
      <w:widowControl w:val="0"/>
      <w:adjustRightInd w:val="0"/>
      <w:textAlignment w:val="baseline"/>
    </w:pPr>
    <w:rPr>
      <w:rFonts w:ascii="ＭＳ 明朝" w:hAnsi="ＭＳ ゴシック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117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5">
    <w:name w:val="Hyperlink"/>
    <w:basedOn w:val="a0"/>
    <w:uiPriority w:val="99"/>
    <w:rsid w:val="0056337D"/>
    <w:rPr>
      <w:rFonts w:cs="Times New Roman"/>
      <w:color w:val="000000"/>
      <w:u w:val="single"/>
    </w:rPr>
  </w:style>
  <w:style w:type="table" w:styleId="a6">
    <w:name w:val="Table Grid"/>
    <w:basedOn w:val="a1"/>
    <w:uiPriority w:val="39"/>
    <w:rsid w:val="0005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4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ＭＳ ゴシック" w:cs="ＭＳ 明朝"/>
      <w:color w:val="000000"/>
      <w:sz w:val="24"/>
      <w:szCs w:val="24"/>
    </w:rPr>
  </w:style>
  <w:style w:type="character" w:styleId="a9">
    <w:name w:val="page number"/>
    <w:basedOn w:val="a0"/>
    <w:uiPriority w:val="99"/>
    <w:rsid w:val="001A40A9"/>
    <w:rPr>
      <w:rFonts w:cs="Times New Roman"/>
    </w:rPr>
  </w:style>
  <w:style w:type="paragraph" w:styleId="aa">
    <w:name w:val="header"/>
    <w:basedOn w:val="a"/>
    <w:link w:val="ab"/>
    <w:uiPriority w:val="99"/>
    <w:rsid w:val="00510D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10DA1"/>
    <w:rPr>
      <w:rFonts w:ascii="ＭＳ 明朝" w:hAnsi="ＭＳ ゴシック" w:cs="Times New Roman"/>
      <w:color w:val="000000"/>
      <w:sz w:val="24"/>
    </w:rPr>
  </w:style>
  <w:style w:type="table" w:customStyle="1" w:styleId="1">
    <w:name w:val="表 (格子)1"/>
    <w:basedOn w:val="a1"/>
    <w:next w:val="a6"/>
    <w:uiPriority w:val="59"/>
    <w:rsid w:val="00BC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BC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5B59A8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locked/>
    <w:rsid w:val="005B59A8"/>
    <w:rPr>
      <w:rFonts w:ascii="ＭＳ 明朝" w:hAnsi="ＭＳ ゴシック" w:cs="Times New Roman"/>
      <w:sz w:val="24"/>
    </w:rPr>
  </w:style>
  <w:style w:type="paragraph" w:styleId="ae">
    <w:name w:val="Closing"/>
    <w:basedOn w:val="a"/>
    <w:link w:val="af"/>
    <w:uiPriority w:val="99"/>
    <w:rsid w:val="005B59A8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locked/>
    <w:rsid w:val="005B59A8"/>
    <w:rPr>
      <w:rFonts w:ascii="ＭＳ 明朝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1E62-40DF-4D78-860E-08FD9AD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6:33:00Z</dcterms:created>
  <dcterms:modified xsi:type="dcterms:W3CDTF">2023-04-13T04:44:00Z</dcterms:modified>
</cp:coreProperties>
</file>